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45" w:rsidRPr="00653969" w:rsidRDefault="006F6A45" w:rsidP="00525AC5">
      <w:pPr>
        <w:ind w:left="439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иректору Омского филиала Финуниверситета</w:t>
      </w:r>
    </w:p>
    <w:p w:rsidR="006F6A45" w:rsidRPr="007F5221" w:rsidRDefault="00FB0049" w:rsidP="00525AC5">
      <w:pPr>
        <w:ind w:left="4395"/>
        <w:rPr>
          <w:sz w:val="28"/>
          <w:szCs w:val="28"/>
        </w:rPr>
      </w:pPr>
      <w:r>
        <w:rPr>
          <w:sz w:val="28"/>
          <w:szCs w:val="28"/>
        </w:rPr>
        <w:t>Т.В. Ивашкевич</w:t>
      </w:r>
    </w:p>
    <w:p w:rsidR="006F6A45" w:rsidRDefault="006F6A45" w:rsidP="00525AC5">
      <w:pPr>
        <w:ind w:left="4395"/>
        <w:rPr>
          <w:sz w:val="28"/>
          <w:szCs w:val="28"/>
        </w:rPr>
      </w:pPr>
    </w:p>
    <w:p w:rsidR="006F6A45" w:rsidRDefault="006F6A45" w:rsidP="00525AC5">
      <w:pPr>
        <w:ind w:left="4395"/>
        <w:rPr>
          <w:i/>
        </w:rPr>
      </w:pPr>
      <w:r>
        <w:rPr>
          <w:i/>
        </w:rPr>
        <w:t>________________________________________</w:t>
      </w:r>
    </w:p>
    <w:p w:rsidR="006F6A45" w:rsidRPr="0038634B" w:rsidRDefault="006F6A45" w:rsidP="00525AC5">
      <w:pPr>
        <w:ind w:left="4395"/>
        <w:rPr>
          <w:i/>
          <w:sz w:val="28"/>
          <w:szCs w:val="28"/>
          <w:vertAlign w:val="superscript"/>
        </w:rPr>
      </w:pPr>
      <w:r w:rsidRPr="0038634B">
        <w:rPr>
          <w:i/>
          <w:sz w:val="28"/>
          <w:szCs w:val="28"/>
          <w:vertAlign w:val="superscript"/>
        </w:rPr>
        <w:t>фамилия, имя, отчество полностью в род. падеже</w:t>
      </w:r>
    </w:p>
    <w:p w:rsidR="006F6A45" w:rsidRDefault="006F6A45" w:rsidP="00525AC5">
      <w:pPr>
        <w:ind w:left="4395"/>
        <w:rPr>
          <w:sz w:val="28"/>
          <w:szCs w:val="28"/>
        </w:rPr>
      </w:pPr>
      <w:r>
        <w:rPr>
          <w:sz w:val="28"/>
          <w:szCs w:val="28"/>
        </w:rPr>
        <w:t>проживающего (-ей) по адресу:</w:t>
      </w:r>
    </w:p>
    <w:p w:rsidR="006F6A45" w:rsidRDefault="006F6A45" w:rsidP="00525AC5">
      <w:pPr>
        <w:ind w:left="4395"/>
      </w:pPr>
      <w:r>
        <w:rPr>
          <w:sz w:val="28"/>
          <w:szCs w:val="28"/>
        </w:rPr>
        <w:t>__________________________________</w:t>
      </w:r>
    </w:p>
    <w:p w:rsidR="006F6A45" w:rsidRDefault="006F6A45" w:rsidP="00525AC5">
      <w:pPr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34CC8" w:rsidRDefault="00F34CC8" w:rsidP="00525AC5">
      <w:pPr>
        <w:ind w:left="4395"/>
      </w:pPr>
      <w:r>
        <w:t>________________________________________</w:t>
      </w:r>
    </w:p>
    <w:p w:rsidR="006F6A45" w:rsidRDefault="006F6A45" w:rsidP="00525AC5">
      <w:pPr>
        <w:ind w:left="4395"/>
        <w:rPr>
          <w:sz w:val="28"/>
          <w:szCs w:val="28"/>
        </w:rPr>
      </w:pPr>
      <w:r>
        <w:rPr>
          <w:sz w:val="28"/>
          <w:szCs w:val="28"/>
        </w:rPr>
        <w:t>телефон:__________________________</w:t>
      </w:r>
    </w:p>
    <w:p w:rsidR="006F6A45" w:rsidRPr="00487B1A" w:rsidRDefault="006F6A45" w:rsidP="00525AC5">
      <w:pPr>
        <w:ind w:left="4395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E96C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</w:t>
      </w:r>
    </w:p>
    <w:p w:rsidR="00A00820" w:rsidRDefault="00A00820" w:rsidP="00A00820">
      <w:pPr>
        <w:ind w:left="4859"/>
        <w:jc w:val="center"/>
        <w:rPr>
          <w:sz w:val="28"/>
          <w:szCs w:val="28"/>
        </w:rPr>
      </w:pPr>
    </w:p>
    <w:p w:rsidR="00560586" w:rsidRDefault="00560586" w:rsidP="00A00820">
      <w:pPr>
        <w:ind w:left="4859"/>
        <w:jc w:val="center"/>
        <w:rPr>
          <w:sz w:val="28"/>
          <w:szCs w:val="28"/>
        </w:rPr>
      </w:pPr>
    </w:p>
    <w:p w:rsidR="00A00820" w:rsidRPr="007A14BE" w:rsidRDefault="00A00820" w:rsidP="00AC21A4">
      <w:pPr>
        <w:ind w:left="720"/>
        <w:jc w:val="center"/>
        <w:rPr>
          <w:b/>
          <w:sz w:val="32"/>
          <w:szCs w:val="32"/>
        </w:rPr>
      </w:pPr>
      <w:r w:rsidRPr="007A14BE">
        <w:rPr>
          <w:b/>
          <w:sz w:val="32"/>
          <w:szCs w:val="32"/>
        </w:rPr>
        <w:t>Заявление</w:t>
      </w:r>
    </w:p>
    <w:p w:rsidR="00A00820" w:rsidRPr="007A14BE" w:rsidRDefault="00A00820" w:rsidP="00C929DF">
      <w:pPr>
        <w:ind w:left="720"/>
        <w:jc w:val="center"/>
        <w:rPr>
          <w:sz w:val="16"/>
          <w:szCs w:val="16"/>
        </w:rPr>
      </w:pPr>
    </w:p>
    <w:p w:rsidR="00525AC5" w:rsidRDefault="002A115A" w:rsidP="00F675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</w:t>
      </w:r>
      <w:r w:rsidR="00B675DC">
        <w:rPr>
          <w:sz w:val="28"/>
          <w:szCs w:val="28"/>
        </w:rPr>
        <w:t xml:space="preserve"> </w:t>
      </w:r>
      <w:r w:rsidR="00712449">
        <w:rPr>
          <w:sz w:val="28"/>
          <w:szCs w:val="28"/>
        </w:rPr>
        <w:t xml:space="preserve">восстановить </w:t>
      </w:r>
      <w:r w:rsidR="00B57969">
        <w:rPr>
          <w:sz w:val="28"/>
          <w:szCs w:val="28"/>
        </w:rPr>
        <w:t xml:space="preserve">меня </w:t>
      </w:r>
      <w:r w:rsidR="00A00820">
        <w:rPr>
          <w:sz w:val="28"/>
          <w:szCs w:val="28"/>
        </w:rPr>
        <w:t>на ____</w:t>
      </w:r>
      <w:r w:rsidR="00E96C9F">
        <w:rPr>
          <w:sz w:val="28"/>
          <w:szCs w:val="28"/>
        </w:rPr>
        <w:t>______</w:t>
      </w:r>
      <w:r w:rsidR="00712449">
        <w:rPr>
          <w:sz w:val="28"/>
          <w:szCs w:val="28"/>
        </w:rPr>
        <w:t>_</w:t>
      </w:r>
      <w:r w:rsidR="00A00820">
        <w:rPr>
          <w:sz w:val="28"/>
          <w:szCs w:val="28"/>
        </w:rPr>
        <w:t xml:space="preserve"> курс</w:t>
      </w:r>
    </w:p>
    <w:p w:rsidR="00CF0CD5" w:rsidRDefault="00525AC5" w:rsidP="00525A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D21AD7">
        <w:rPr>
          <w:sz w:val="28"/>
          <w:szCs w:val="28"/>
        </w:rPr>
        <w:t xml:space="preserve">формы обучения </w:t>
      </w:r>
    </w:p>
    <w:p w:rsidR="00525AC5" w:rsidRPr="00CF0CD5" w:rsidRDefault="00525AC5" w:rsidP="00525AC5">
      <w:pPr>
        <w:spacing w:line="276" w:lineRule="auto"/>
        <w:ind w:firstLine="709"/>
        <w:jc w:val="both"/>
        <w:rPr>
          <w:i/>
          <w:sz w:val="20"/>
          <w:szCs w:val="20"/>
        </w:rPr>
      </w:pPr>
    </w:p>
    <w:p w:rsidR="00556CF2" w:rsidRPr="00007AB2" w:rsidRDefault="00120CC2" w:rsidP="00F675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31B44" w:rsidRPr="00E96C9F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 </w:t>
      </w:r>
      <w:r w:rsidR="009775BD">
        <w:rPr>
          <w:sz w:val="28"/>
          <w:szCs w:val="28"/>
        </w:rPr>
        <w:t xml:space="preserve">программу </w:t>
      </w:r>
      <w:r w:rsidR="00007AB2">
        <w:rPr>
          <w:sz w:val="28"/>
          <w:szCs w:val="28"/>
        </w:rPr>
        <w:t xml:space="preserve"> </w:t>
      </w:r>
      <w:r w:rsidR="009775BD" w:rsidRPr="00556CF2">
        <w:rPr>
          <w:sz w:val="28"/>
          <w:szCs w:val="28"/>
        </w:rPr>
        <w:t>бакалавриата</w:t>
      </w:r>
      <w:r w:rsidR="00007AB2">
        <w:rPr>
          <w:sz w:val="28"/>
          <w:szCs w:val="28"/>
        </w:rPr>
        <w:t xml:space="preserve">  </w:t>
      </w:r>
      <w:r w:rsidR="00CF0CD5">
        <w:rPr>
          <w:sz w:val="28"/>
          <w:szCs w:val="28"/>
        </w:rPr>
        <w:t>/</w:t>
      </w:r>
      <w:r w:rsidR="009775BD" w:rsidRPr="00556CF2">
        <w:rPr>
          <w:sz w:val="28"/>
          <w:szCs w:val="28"/>
        </w:rPr>
        <w:t>магистратуры</w:t>
      </w:r>
      <w:r w:rsidR="00007AB2">
        <w:rPr>
          <w:sz w:val="28"/>
          <w:szCs w:val="28"/>
        </w:rPr>
        <w:t xml:space="preserve">  по   направлению</w:t>
      </w:r>
      <w:r w:rsidR="00525AC5" w:rsidRPr="00525AC5">
        <w:rPr>
          <w:sz w:val="28"/>
          <w:szCs w:val="28"/>
        </w:rPr>
        <w:t xml:space="preserve"> </w:t>
      </w:r>
      <w:r w:rsidR="00525AC5">
        <w:rPr>
          <w:sz w:val="28"/>
          <w:szCs w:val="28"/>
        </w:rPr>
        <w:t>подготовки</w:t>
      </w:r>
    </w:p>
    <w:p w:rsidR="00556CF2" w:rsidRPr="00556CF2" w:rsidRDefault="00007AB2" w:rsidP="00525AC5">
      <w:pPr>
        <w:spacing w:line="276" w:lineRule="auto"/>
        <w:ind w:firstLine="2552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556CF2" w:rsidRPr="00556CF2">
        <w:rPr>
          <w:i/>
          <w:sz w:val="20"/>
          <w:szCs w:val="20"/>
        </w:rPr>
        <w:t>нужное подчеркнуть</w:t>
      </w:r>
      <w:r>
        <w:rPr>
          <w:i/>
          <w:sz w:val="20"/>
          <w:szCs w:val="20"/>
        </w:rPr>
        <w:t>)</w:t>
      </w:r>
    </w:p>
    <w:p w:rsidR="00C929DF" w:rsidRDefault="00B358F7" w:rsidP="00525AC5">
      <w:pPr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E96C9F">
        <w:rPr>
          <w:sz w:val="28"/>
          <w:szCs w:val="28"/>
        </w:rPr>
        <w:t>_____________</w:t>
      </w:r>
      <w:r w:rsidR="00C929DF" w:rsidRPr="00E96C9F">
        <w:rPr>
          <w:sz w:val="28"/>
          <w:szCs w:val="28"/>
        </w:rPr>
        <w:t>____________</w:t>
      </w:r>
      <w:r w:rsidR="00556CF2">
        <w:rPr>
          <w:sz w:val="28"/>
          <w:szCs w:val="28"/>
        </w:rPr>
        <w:t>_____________________</w:t>
      </w:r>
      <w:r w:rsidR="00007AB2">
        <w:rPr>
          <w:sz w:val="28"/>
          <w:szCs w:val="28"/>
        </w:rPr>
        <w:t>______________</w:t>
      </w:r>
    </w:p>
    <w:p w:rsidR="009775BD" w:rsidRDefault="00CF0CD5" w:rsidP="00525AC5">
      <w:pPr>
        <w:tabs>
          <w:tab w:val="left" w:pos="1134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(направленность) </w:t>
      </w:r>
      <w:r w:rsidR="009775BD">
        <w:rPr>
          <w:sz w:val="28"/>
          <w:szCs w:val="28"/>
        </w:rPr>
        <w:t>_______________________________</w:t>
      </w:r>
      <w:r w:rsidR="00525AC5">
        <w:rPr>
          <w:sz w:val="28"/>
          <w:szCs w:val="28"/>
        </w:rPr>
        <w:t>____________</w:t>
      </w:r>
    </w:p>
    <w:p w:rsidR="00C929DF" w:rsidRDefault="00CF0CD5" w:rsidP="00525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6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м </w:t>
      </w:r>
      <w:r w:rsidR="00F6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="00F6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и </w:t>
      </w:r>
      <w:r w:rsidR="00F6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х </w:t>
      </w:r>
      <w:r w:rsidR="00F6750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F6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r w:rsidR="00712449">
        <w:rPr>
          <w:sz w:val="28"/>
          <w:szCs w:val="28"/>
        </w:rPr>
        <w:t>.</w:t>
      </w:r>
      <w:r w:rsidR="00E31B44">
        <w:rPr>
          <w:sz w:val="28"/>
          <w:szCs w:val="28"/>
        </w:rPr>
        <w:t xml:space="preserve"> </w:t>
      </w:r>
    </w:p>
    <w:p w:rsidR="00C929DF" w:rsidRPr="00CF0CD5" w:rsidRDefault="00C929DF" w:rsidP="00525AC5">
      <w:pPr>
        <w:spacing w:line="360" w:lineRule="auto"/>
        <w:rPr>
          <w:i/>
          <w:sz w:val="20"/>
          <w:szCs w:val="20"/>
        </w:rPr>
      </w:pPr>
    </w:p>
    <w:p w:rsidR="00525AC5" w:rsidRDefault="00525AC5" w:rsidP="00525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был(-а) отчислен</w:t>
      </w:r>
      <w:r w:rsidR="00712449">
        <w:rPr>
          <w:sz w:val="28"/>
          <w:szCs w:val="28"/>
        </w:rPr>
        <w:t xml:space="preserve">(-а) с _______ курса </w:t>
      </w:r>
      <w:r>
        <w:rPr>
          <w:sz w:val="28"/>
          <w:szCs w:val="28"/>
        </w:rPr>
        <w:t>__________________</w:t>
      </w:r>
      <w:r w:rsidR="00712449">
        <w:rPr>
          <w:sz w:val="28"/>
          <w:szCs w:val="28"/>
        </w:rPr>
        <w:t xml:space="preserve">формы обучения </w:t>
      </w:r>
      <w:r w:rsidR="00A453A0" w:rsidRPr="00525AC5">
        <w:rPr>
          <w:sz w:val="28"/>
          <w:szCs w:val="28"/>
        </w:rPr>
        <w:t>за счет бюджетных ассигнований федерального бюджета / по договорам об оказании платных образовательных услуг</w:t>
      </w:r>
      <w:r w:rsidR="00A453A0">
        <w:rPr>
          <w:sz w:val="28"/>
          <w:szCs w:val="28"/>
        </w:rPr>
        <w:t xml:space="preserve"> </w:t>
      </w:r>
      <w:r w:rsidRPr="00525AC5">
        <w:rPr>
          <w:i/>
          <w:sz w:val="20"/>
          <w:szCs w:val="20"/>
        </w:rPr>
        <w:t>(нужное подчеркнуть)</w:t>
      </w:r>
      <w:r>
        <w:rPr>
          <w:i/>
          <w:sz w:val="20"/>
          <w:szCs w:val="20"/>
        </w:rPr>
        <w:t>.</w:t>
      </w:r>
    </w:p>
    <w:p w:rsidR="00CF0CD5" w:rsidRDefault="00712449" w:rsidP="00525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5AC5">
        <w:rPr>
          <w:sz w:val="28"/>
          <w:szCs w:val="28"/>
        </w:rPr>
        <w:t xml:space="preserve">ата отчисления </w:t>
      </w:r>
      <w:r w:rsidRPr="00712449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  <w:r w:rsidRPr="00712449">
        <w:rPr>
          <w:sz w:val="28"/>
          <w:szCs w:val="28"/>
        </w:rPr>
        <w:t xml:space="preserve"> № приказа </w:t>
      </w:r>
      <w:r w:rsidR="00525AC5">
        <w:rPr>
          <w:sz w:val="28"/>
          <w:szCs w:val="28"/>
        </w:rPr>
        <w:t>___________</w:t>
      </w:r>
    </w:p>
    <w:p w:rsidR="00712449" w:rsidRPr="00712449" w:rsidRDefault="00712449" w:rsidP="00F67504">
      <w:pPr>
        <w:spacing w:line="276" w:lineRule="auto"/>
        <w:ind w:left="1410" w:hanging="14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525AC5">
        <w:rPr>
          <w:sz w:val="28"/>
          <w:szCs w:val="28"/>
        </w:rPr>
        <w:t>__________________________</w:t>
      </w:r>
    </w:p>
    <w:p w:rsidR="00B57969" w:rsidRPr="00712449" w:rsidRDefault="00712449" w:rsidP="00F67504">
      <w:pPr>
        <w:spacing w:line="276" w:lineRule="auto"/>
        <w:ind w:firstLine="709"/>
        <w:jc w:val="center"/>
        <w:rPr>
          <w:i/>
          <w:sz w:val="20"/>
          <w:szCs w:val="20"/>
        </w:rPr>
      </w:pPr>
      <w:r w:rsidRPr="00712449">
        <w:rPr>
          <w:i/>
          <w:sz w:val="20"/>
          <w:szCs w:val="20"/>
        </w:rPr>
        <w:t>(</w:t>
      </w:r>
      <w:r w:rsidR="00525AC5">
        <w:rPr>
          <w:i/>
          <w:sz w:val="20"/>
          <w:szCs w:val="20"/>
        </w:rPr>
        <w:t>причина отчисления (</w:t>
      </w:r>
      <w:r w:rsidRPr="00712449">
        <w:rPr>
          <w:i/>
          <w:sz w:val="20"/>
          <w:szCs w:val="20"/>
        </w:rPr>
        <w:t>формулировка из приказа об отчислении)</w:t>
      </w:r>
    </w:p>
    <w:p w:rsidR="00B57969" w:rsidRDefault="00B57969" w:rsidP="00B57969">
      <w:pPr>
        <w:jc w:val="both"/>
        <w:rPr>
          <w:sz w:val="28"/>
          <w:szCs w:val="28"/>
        </w:rPr>
      </w:pPr>
    </w:p>
    <w:p w:rsidR="00712449" w:rsidRDefault="00712449" w:rsidP="00B57969">
      <w:pPr>
        <w:jc w:val="both"/>
        <w:rPr>
          <w:sz w:val="28"/>
          <w:szCs w:val="28"/>
        </w:rPr>
      </w:pPr>
    </w:p>
    <w:p w:rsidR="00712449" w:rsidRDefault="00712449" w:rsidP="00B57969">
      <w:pPr>
        <w:jc w:val="both"/>
        <w:rPr>
          <w:sz w:val="28"/>
          <w:szCs w:val="28"/>
        </w:rPr>
      </w:pPr>
    </w:p>
    <w:p w:rsidR="00712449" w:rsidRDefault="00712449" w:rsidP="00B57969">
      <w:pPr>
        <w:jc w:val="both"/>
        <w:rPr>
          <w:sz w:val="28"/>
          <w:szCs w:val="28"/>
        </w:rPr>
      </w:pPr>
    </w:p>
    <w:p w:rsidR="00712449" w:rsidRDefault="00712449" w:rsidP="00B57969">
      <w:pPr>
        <w:jc w:val="both"/>
        <w:rPr>
          <w:sz w:val="28"/>
          <w:szCs w:val="28"/>
        </w:rPr>
      </w:pPr>
    </w:p>
    <w:p w:rsidR="00B57969" w:rsidRDefault="00B57969" w:rsidP="00525AC5">
      <w:pPr>
        <w:tabs>
          <w:tab w:val="left" w:pos="3402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 20___ г. </w:t>
      </w:r>
      <w:r w:rsidR="00525AC5">
        <w:rPr>
          <w:sz w:val="28"/>
          <w:szCs w:val="28"/>
        </w:rPr>
        <w:tab/>
      </w:r>
      <w:r>
        <w:rPr>
          <w:sz w:val="28"/>
          <w:szCs w:val="28"/>
        </w:rPr>
        <w:t>____</w:t>
      </w:r>
      <w:r w:rsidR="00525AC5">
        <w:rPr>
          <w:sz w:val="28"/>
          <w:szCs w:val="28"/>
        </w:rPr>
        <w:t>__________</w:t>
      </w:r>
      <w:r w:rsidR="00525AC5">
        <w:rPr>
          <w:sz w:val="28"/>
          <w:szCs w:val="28"/>
        </w:rPr>
        <w:tab/>
      </w:r>
      <w:r>
        <w:rPr>
          <w:sz w:val="28"/>
          <w:szCs w:val="28"/>
        </w:rPr>
        <w:t>(____________________)</w:t>
      </w:r>
    </w:p>
    <w:p w:rsidR="00B57969" w:rsidRPr="004B77CD" w:rsidRDefault="00B57969" w:rsidP="00525AC5">
      <w:pPr>
        <w:tabs>
          <w:tab w:val="left" w:pos="7088"/>
        </w:tabs>
        <w:ind w:left="3539" w:firstLine="289"/>
        <w:rPr>
          <w:i/>
        </w:rPr>
      </w:pPr>
      <w:r w:rsidRPr="00D51C8E">
        <w:rPr>
          <w:i/>
          <w:sz w:val="20"/>
          <w:szCs w:val="20"/>
        </w:rPr>
        <w:t>подпись</w:t>
      </w:r>
      <w:r>
        <w:rPr>
          <w:i/>
        </w:rPr>
        <w:tab/>
      </w:r>
      <w:r w:rsidRPr="00D51C8E">
        <w:rPr>
          <w:i/>
          <w:sz w:val="20"/>
          <w:szCs w:val="20"/>
        </w:rPr>
        <w:t>расшифровка подписи</w:t>
      </w:r>
    </w:p>
    <w:sectPr w:rsidR="00B57969" w:rsidRPr="004B77CD" w:rsidSect="00525AC5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35" w:rsidRDefault="00634735">
      <w:r>
        <w:separator/>
      </w:r>
    </w:p>
  </w:endnote>
  <w:endnote w:type="continuationSeparator" w:id="0">
    <w:p w:rsidR="00634735" w:rsidRDefault="0063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35" w:rsidRDefault="00634735">
      <w:r>
        <w:separator/>
      </w:r>
    </w:p>
  </w:footnote>
  <w:footnote w:type="continuationSeparator" w:id="0">
    <w:p w:rsidR="00634735" w:rsidRDefault="0063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13045"/>
    <w:multiLevelType w:val="hybridMultilevel"/>
    <w:tmpl w:val="FADC6E6A"/>
    <w:lvl w:ilvl="0" w:tplc="52A4C55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52A4C55A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04F0B"/>
    <w:multiLevelType w:val="hybridMultilevel"/>
    <w:tmpl w:val="6134A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C"/>
    <w:rsid w:val="00007AB2"/>
    <w:rsid w:val="00047D3C"/>
    <w:rsid w:val="00095FA9"/>
    <w:rsid w:val="000A40A6"/>
    <w:rsid w:val="00115177"/>
    <w:rsid w:val="00116AAF"/>
    <w:rsid w:val="00120CC2"/>
    <w:rsid w:val="00127DFD"/>
    <w:rsid w:val="00167700"/>
    <w:rsid w:val="001C2674"/>
    <w:rsid w:val="001D4422"/>
    <w:rsid w:val="001E2064"/>
    <w:rsid w:val="00205B31"/>
    <w:rsid w:val="0022061C"/>
    <w:rsid w:val="002A115A"/>
    <w:rsid w:val="002B35EC"/>
    <w:rsid w:val="002B4999"/>
    <w:rsid w:val="002C41B4"/>
    <w:rsid w:val="00307C79"/>
    <w:rsid w:val="00324C1C"/>
    <w:rsid w:val="00341382"/>
    <w:rsid w:val="003623B4"/>
    <w:rsid w:val="003853FE"/>
    <w:rsid w:val="003863A7"/>
    <w:rsid w:val="00387148"/>
    <w:rsid w:val="003F2C77"/>
    <w:rsid w:val="003F401A"/>
    <w:rsid w:val="00404D9A"/>
    <w:rsid w:val="004216AC"/>
    <w:rsid w:val="00421A96"/>
    <w:rsid w:val="00432BCC"/>
    <w:rsid w:val="0044703E"/>
    <w:rsid w:val="00447473"/>
    <w:rsid w:val="0046103D"/>
    <w:rsid w:val="00487B1A"/>
    <w:rsid w:val="004A323D"/>
    <w:rsid w:val="004B1DCD"/>
    <w:rsid w:val="004B77CD"/>
    <w:rsid w:val="004C35C5"/>
    <w:rsid w:val="004E7BB5"/>
    <w:rsid w:val="00510776"/>
    <w:rsid w:val="00525AC5"/>
    <w:rsid w:val="00541E37"/>
    <w:rsid w:val="00556962"/>
    <w:rsid w:val="00556CF2"/>
    <w:rsid w:val="00560586"/>
    <w:rsid w:val="00577EB7"/>
    <w:rsid w:val="00586532"/>
    <w:rsid w:val="005D496F"/>
    <w:rsid w:val="0060582E"/>
    <w:rsid w:val="006312A9"/>
    <w:rsid w:val="00634735"/>
    <w:rsid w:val="00653969"/>
    <w:rsid w:val="0066586D"/>
    <w:rsid w:val="006A2B7F"/>
    <w:rsid w:val="006E0CF8"/>
    <w:rsid w:val="006F6A45"/>
    <w:rsid w:val="006F6B95"/>
    <w:rsid w:val="007103DF"/>
    <w:rsid w:val="00711741"/>
    <w:rsid w:val="00712449"/>
    <w:rsid w:val="007131C5"/>
    <w:rsid w:val="00740F30"/>
    <w:rsid w:val="00745B2F"/>
    <w:rsid w:val="0076402E"/>
    <w:rsid w:val="00797C97"/>
    <w:rsid w:val="007A14BE"/>
    <w:rsid w:val="007A2F64"/>
    <w:rsid w:val="007E47F0"/>
    <w:rsid w:val="007F5221"/>
    <w:rsid w:val="008333A4"/>
    <w:rsid w:val="008463B7"/>
    <w:rsid w:val="00850BFF"/>
    <w:rsid w:val="008E3636"/>
    <w:rsid w:val="008F28C7"/>
    <w:rsid w:val="00933EC4"/>
    <w:rsid w:val="00933EEC"/>
    <w:rsid w:val="009775BD"/>
    <w:rsid w:val="0099555F"/>
    <w:rsid w:val="009E1431"/>
    <w:rsid w:val="009F591B"/>
    <w:rsid w:val="00A00820"/>
    <w:rsid w:val="00A1112B"/>
    <w:rsid w:val="00A35655"/>
    <w:rsid w:val="00A453A0"/>
    <w:rsid w:val="00A544FB"/>
    <w:rsid w:val="00A77D5F"/>
    <w:rsid w:val="00AC21A4"/>
    <w:rsid w:val="00AE0A90"/>
    <w:rsid w:val="00AF7B24"/>
    <w:rsid w:val="00B00892"/>
    <w:rsid w:val="00B358F7"/>
    <w:rsid w:val="00B3595C"/>
    <w:rsid w:val="00B3704B"/>
    <w:rsid w:val="00B50628"/>
    <w:rsid w:val="00B52E12"/>
    <w:rsid w:val="00B57969"/>
    <w:rsid w:val="00B675DC"/>
    <w:rsid w:val="00B6763F"/>
    <w:rsid w:val="00B809AE"/>
    <w:rsid w:val="00B9167A"/>
    <w:rsid w:val="00B93793"/>
    <w:rsid w:val="00BB0994"/>
    <w:rsid w:val="00C02846"/>
    <w:rsid w:val="00C14FB7"/>
    <w:rsid w:val="00C71C0C"/>
    <w:rsid w:val="00C90AC0"/>
    <w:rsid w:val="00C929DF"/>
    <w:rsid w:val="00CD7B9B"/>
    <w:rsid w:val="00CF0CD5"/>
    <w:rsid w:val="00D01368"/>
    <w:rsid w:val="00D21AD7"/>
    <w:rsid w:val="00D27EC5"/>
    <w:rsid w:val="00D51C8E"/>
    <w:rsid w:val="00D91045"/>
    <w:rsid w:val="00DC3214"/>
    <w:rsid w:val="00DF282B"/>
    <w:rsid w:val="00E03283"/>
    <w:rsid w:val="00E15513"/>
    <w:rsid w:val="00E31B44"/>
    <w:rsid w:val="00E62C5B"/>
    <w:rsid w:val="00E96C9F"/>
    <w:rsid w:val="00EC4A45"/>
    <w:rsid w:val="00F104DB"/>
    <w:rsid w:val="00F34CC8"/>
    <w:rsid w:val="00F6374E"/>
    <w:rsid w:val="00F67504"/>
    <w:rsid w:val="00FB0049"/>
    <w:rsid w:val="00FE2A98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10EFF4-614C-4B3A-A357-7788F5C9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474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4747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6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51C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51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DF8A45D08F0B4FB8F0F125FEB5F3F1" ma:contentTypeVersion="0" ma:contentTypeDescription="Создание документа." ma:contentTypeScope="" ma:versionID="af17a25423058fd6a7973b8beda5ea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40E5D-6574-4565-831F-E0D09EF4F737}"/>
</file>

<file path=customXml/itemProps2.xml><?xml version="1.0" encoding="utf-8"?>
<ds:datastoreItem xmlns:ds="http://schemas.openxmlformats.org/officeDocument/2006/customXml" ds:itemID="{1635AF1F-6047-4A88-882E-06277119BAE1}"/>
</file>

<file path=customXml/itemProps3.xml><?xml version="1.0" encoding="utf-8"?>
<ds:datastoreItem xmlns:ds="http://schemas.openxmlformats.org/officeDocument/2006/customXml" ds:itemID="{655D8A78-8FC4-4F86-9364-EAFBDF5795A4}"/>
</file>

<file path=customXml/itemProps4.xml><?xml version="1.0" encoding="utf-8"?>
<ds:datastoreItem xmlns:ds="http://schemas.openxmlformats.org/officeDocument/2006/customXml" ds:itemID="{C4253A46-6801-4479-994A-986E9FE0F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F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common</dc:creator>
  <cp:keywords/>
  <dc:description/>
  <cp:lastModifiedBy>Демидова Светлана Борисовна</cp:lastModifiedBy>
  <cp:revision>2</cp:revision>
  <cp:lastPrinted>2023-10-09T03:44:00Z</cp:lastPrinted>
  <dcterms:created xsi:type="dcterms:W3CDTF">2023-10-09T03:47:00Z</dcterms:created>
  <dcterms:modified xsi:type="dcterms:W3CDTF">2023-10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F8A45D08F0B4FB8F0F125FEB5F3F1</vt:lpwstr>
  </property>
</Properties>
</file>